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67E550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51DC2CB" w:rsidR="00EF5CAB" w:rsidRPr="00EF5CAB" w:rsidRDefault="00203F5E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66520232" w:rsidR="00EF5CAB" w:rsidRPr="00EF5CAB" w:rsidRDefault="00203F5E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6C6E483" w:rsidR="00EF5CAB" w:rsidRPr="00EF5CAB" w:rsidRDefault="00203F5E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37679DA" w:rsidR="00EF5CAB" w:rsidRPr="00EF5CAB" w:rsidRDefault="00203F5E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53F22CF2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Создан основной компонент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pp.vue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, который объединяет два компонента: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отвечает за добавление и обновление поездов, а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— за отображение списка поездов и их удаление. Это позволяет разделить функционал для удобства работы и масштабирования.</w:t>
      </w:r>
    </w:p>
    <w:p w14:paraId="0CB32957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В компоненте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реализована форма с полями для ввода названия, номера и статуса поезда.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submit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отправляет данные на сервер, проверяя наличие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id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у объекта. Если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id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существует, происходит обновление поезда через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upda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сервиса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Service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, если нет — добавление через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dd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. После успешного выполнения данных операций форма очищается вызовом метода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clear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.</w:t>
      </w:r>
    </w:p>
    <w:p w14:paraId="5045B7E2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Компонент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отвечает за отображение списка поездов, получаемого с сервера. При загрузке компонента вызывается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fetchTrains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, который получает данные о поездах и сохраняет их в состоянии компонента. Для удаления поезда реализован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dele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, который отправляет запрос на сервер и обновляет список поездов.</w:t>
      </w:r>
    </w:p>
    <w:p w14:paraId="1DAC4BAB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Service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инкапсулирует логику работы с API. Он содержит методы для получения списка поездов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getTrains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), добавления нового поезда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dd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), обновления существующего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upda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) и удаления поезда по его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id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dele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). Это позволяет централизовать работу с сервером и упростить дальнейшую поддержку кода.</w:t>
      </w:r>
    </w:p>
    <w:p w14:paraId="75DFAE8B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Основное приложение подключено к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xios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с базовым URL http://localhost:8081. Это обеспечивает единый адрес для всех запросов и позволяет удобно управлять настройками API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49902846" w:rsidR="003B776D" w:rsidRDefault="00F04496">
      <w:pPr>
        <w:rPr>
          <w:rFonts w:ascii="Times New Roman" w:hAnsi="Times New Roman"/>
        </w:rPr>
      </w:pPr>
      <w:r w:rsidRPr="00F04496">
        <w:rPr>
          <w:rFonts w:ascii="Times New Roman" w:hAnsi="Times New Roman"/>
        </w:rPr>
        <w:drawing>
          <wp:inline distT="0" distB="0" distL="0" distR="0" wp14:anchorId="3A65D215" wp14:editId="3EE327F6">
            <wp:extent cx="5940425" cy="3435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7FC8A832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1B1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h2&gt;Добавить/Обновить поезд&lt;/h2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@submit.prevent="submitTrain"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="train.name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="Название поезда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="Номер поезда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Активный: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ubm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&gt;Сохранить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''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''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ubmit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(this.train.id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upda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}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add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clear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lear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{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''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''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}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</w:p>
    <w:p w14:paraId="0D1E664C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1B1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h2&gt;Список активных поездов&lt;/h2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u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i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 :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key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train.id"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{{ train.name }} ({{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}})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&gt;[Активный]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@click="deleteTrain(train.id)"&gt;Удалить&lt;/button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i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u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lastRenderedPageBreak/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[]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etch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spon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get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sponse.data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dele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fetch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fetch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</w:p>
    <w:p w14:paraId="4E46A187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API_URL = 'http://localhost:8081/trains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get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ge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API_URL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dd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po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upda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dele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`${API_URL}/${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}`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</w:p>
    <w:p w14:paraId="657D82F0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1B1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</w:t>
      </w:r>
      <w:proofErr w:type="gramStart"/>
      <w:r w:rsidRPr="00D11B19">
        <w:rPr>
          <w:rFonts w:ascii="Courier New" w:hAnsi="Courier New" w:cs="Courier New"/>
          <w:sz w:val="20"/>
          <w:szCs w:val="20"/>
        </w:rPr>
        <w:t xml:space="preserve">   &lt;</w:t>
      </w:r>
      <w:proofErr w:type="gramEnd"/>
      <w:r w:rsidRPr="00D11B19">
        <w:rPr>
          <w:rFonts w:ascii="Courier New" w:hAnsi="Courier New" w:cs="Courier New"/>
          <w:sz w:val="20"/>
          <w:szCs w:val="20"/>
        </w:rPr>
        <w:t>h1&gt;Управление поездами&lt;/h1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.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.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</w:p>
    <w:p w14:paraId="13D9E509" w14:textId="77777777" w:rsidR="0054443C" w:rsidRPr="0054443C" w:rsidRDefault="0054443C" w:rsidP="0054443C">
      <w:pPr>
        <w:spacing w:line="240" w:lineRule="auto"/>
        <w:rPr>
          <w:rFonts w:eastAsia="Times New Roman"/>
          <w:color w:val="D4D4D4"/>
          <w:lang w:val="en-US"/>
        </w:rPr>
      </w:pP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1B19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reateApp</w:t>
      </w:r>
      <w:proofErr w:type="spellEnd"/>
      <w:proofErr w:type="gramEnd"/>
      <w:r w:rsidRPr="00D11B19">
        <w:rPr>
          <w:rFonts w:ascii="Courier New" w:hAnsi="Courier New" w:cs="Courier New"/>
          <w:sz w:val="20"/>
          <w:szCs w:val="20"/>
        </w:rPr>
        <w:t xml:space="preserve"> }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.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.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lastRenderedPageBreak/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defaults.baseUR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'http://localhost:8081'; // Замените на ваш бэкенд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reate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'#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);</w:t>
      </w: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79A6A3F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>В результате работы было создано приложение для управления списком поездов, включающее добавление, обновление, отображение и удаление поездов.</w:t>
      </w:r>
    </w:p>
    <w:p w14:paraId="79EAD8F0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 xml:space="preserve">Приложение успешно разделено на независимые компоненты </w:t>
      </w:r>
      <w:proofErr w:type="spellStart"/>
      <w:r w:rsidRPr="00ED7182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ED718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D7182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ED7182">
        <w:rPr>
          <w:rFonts w:ascii="Times New Roman" w:eastAsia="Times New Roman" w:hAnsi="Times New Roman"/>
          <w:sz w:val="28"/>
          <w:szCs w:val="28"/>
        </w:rPr>
        <w:t>, что облегчает его поддержку и масштабирование.</w:t>
      </w:r>
    </w:p>
    <w:p w14:paraId="41915850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ED7182">
        <w:rPr>
          <w:rFonts w:ascii="Times New Roman" w:eastAsia="Times New Roman" w:hAnsi="Times New Roman"/>
          <w:sz w:val="28"/>
          <w:szCs w:val="28"/>
        </w:rPr>
        <w:t>trainService</w:t>
      </w:r>
      <w:proofErr w:type="spellEnd"/>
      <w:r w:rsidRPr="00ED7182">
        <w:rPr>
          <w:rFonts w:ascii="Times New Roman" w:eastAsia="Times New Roman" w:hAnsi="Times New Roman"/>
          <w:sz w:val="28"/>
          <w:szCs w:val="28"/>
        </w:rPr>
        <w:t xml:space="preserve"> обеспечивает централизованную обработку всех запросов к API, упрощая взаимодействие с серверной частью.</w:t>
      </w:r>
    </w:p>
    <w:p w14:paraId="7FF5C8E7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>Функционал протестирован, и все операции — добавление, обновление, удаление и отображение поездов — работают корректно, обеспечивая удобный пользовательский опыт.</w:t>
      </w:r>
    </w:p>
    <w:p w14:paraId="71DB2F6D" w14:textId="491CF972" w:rsidR="003A7019" w:rsidRPr="00856ABF" w:rsidRDefault="003A7019" w:rsidP="00ED71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019" w:rsidRPr="00856ABF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A1B6" w14:textId="77777777" w:rsidR="00203F5E" w:rsidRDefault="00203F5E" w:rsidP="00515B5B">
      <w:pPr>
        <w:spacing w:after="0" w:line="240" w:lineRule="auto"/>
      </w:pPr>
      <w:r>
        <w:separator/>
      </w:r>
    </w:p>
  </w:endnote>
  <w:endnote w:type="continuationSeparator" w:id="0">
    <w:p w14:paraId="754A1ACF" w14:textId="77777777" w:rsidR="00203F5E" w:rsidRDefault="00203F5E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11B3" w14:textId="77777777" w:rsidR="00203F5E" w:rsidRDefault="00203F5E" w:rsidP="00515B5B">
      <w:pPr>
        <w:spacing w:after="0" w:line="240" w:lineRule="auto"/>
      </w:pPr>
      <w:r>
        <w:separator/>
      </w:r>
    </w:p>
  </w:footnote>
  <w:footnote w:type="continuationSeparator" w:id="0">
    <w:p w14:paraId="6C9DDCC7" w14:textId="77777777" w:rsidR="00203F5E" w:rsidRDefault="00203F5E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03F5E"/>
    <w:rsid w:val="00211431"/>
    <w:rsid w:val="00214149"/>
    <w:rsid w:val="00226FD1"/>
    <w:rsid w:val="002370B9"/>
    <w:rsid w:val="002C0B5F"/>
    <w:rsid w:val="002C33E4"/>
    <w:rsid w:val="002C50DC"/>
    <w:rsid w:val="002D01A5"/>
    <w:rsid w:val="002D070B"/>
    <w:rsid w:val="002F672B"/>
    <w:rsid w:val="00373562"/>
    <w:rsid w:val="00373DED"/>
    <w:rsid w:val="003A6F01"/>
    <w:rsid w:val="003A7019"/>
    <w:rsid w:val="003B776D"/>
    <w:rsid w:val="004623C0"/>
    <w:rsid w:val="0047087F"/>
    <w:rsid w:val="004E231F"/>
    <w:rsid w:val="00502672"/>
    <w:rsid w:val="005030E5"/>
    <w:rsid w:val="00515B5B"/>
    <w:rsid w:val="00520238"/>
    <w:rsid w:val="0054443C"/>
    <w:rsid w:val="0055012C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CBD"/>
    <w:rsid w:val="00A1158B"/>
    <w:rsid w:val="00A63ADE"/>
    <w:rsid w:val="00AD12C4"/>
    <w:rsid w:val="00B17035"/>
    <w:rsid w:val="00B36C0C"/>
    <w:rsid w:val="00B75F48"/>
    <w:rsid w:val="00B763A2"/>
    <w:rsid w:val="00B87AEA"/>
    <w:rsid w:val="00BD5F63"/>
    <w:rsid w:val="00C04D34"/>
    <w:rsid w:val="00CE765B"/>
    <w:rsid w:val="00D07454"/>
    <w:rsid w:val="00D11B19"/>
    <w:rsid w:val="00D36344"/>
    <w:rsid w:val="00D50664"/>
    <w:rsid w:val="00D84BF3"/>
    <w:rsid w:val="00DB36FA"/>
    <w:rsid w:val="00DC35D2"/>
    <w:rsid w:val="00E16BC7"/>
    <w:rsid w:val="00E23B5A"/>
    <w:rsid w:val="00E53EC4"/>
    <w:rsid w:val="00E67358"/>
    <w:rsid w:val="00E77D54"/>
    <w:rsid w:val="00ED7182"/>
    <w:rsid w:val="00EF5CAB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1</cp:revision>
  <dcterms:created xsi:type="dcterms:W3CDTF">2024-10-06T18:05:00Z</dcterms:created>
  <dcterms:modified xsi:type="dcterms:W3CDTF">2024-12-18T09:15:00Z</dcterms:modified>
</cp:coreProperties>
</file>